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0EE8" w14:textId="77777777" w:rsidR="00C66C85" w:rsidRDefault="00C66C85" w:rsidP="00327A89">
      <w:pPr>
        <w:ind w:firstLine="426"/>
        <w:jc w:val="both"/>
        <w:rPr>
          <w:sz w:val="24"/>
          <w:szCs w:val="24"/>
        </w:rPr>
      </w:pPr>
    </w:p>
    <w:p w14:paraId="42A466A0" w14:textId="7D6DA5B6" w:rsidR="00013D6C" w:rsidRPr="00015D17" w:rsidRDefault="00013D6C" w:rsidP="00013D6C">
      <w:pPr>
        <w:spacing w:line="276" w:lineRule="auto"/>
        <w:jc w:val="both"/>
        <w:rPr>
          <w:b/>
          <w:bCs/>
          <w:sz w:val="24"/>
          <w:szCs w:val="24"/>
        </w:rPr>
      </w:pPr>
      <w:r w:rsidRPr="00015D17">
        <w:rPr>
          <w:b/>
          <w:bCs/>
          <w:sz w:val="24"/>
          <w:szCs w:val="24"/>
        </w:rPr>
        <w:t xml:space="preserve">Tisztelt </w:t>
      </w:r>
      <w:r w:rsidR="005A7B5F">
        <w:rPr>
          <w:b/>
          <w:bCs/>
          <w:sz w:val="24"/>
          <w:szCs w:val="24"/>
        </w:rPr>
        <w:t>Polgármester Asszony</w:t>
      </w:r>
      <w:r w:rsidR="0018706C">
        <w:rPr>
          <w:b/>
          <w:bCs/>
          <w:sz w:val="24"/>
          <w:szCs w:val="24"/>
        </w:rPr>
        <w:t>/</w:t>
      </w:r>
      <w:r w:rsidR="005A7B5F">
        <w:rPr>
          <w:b/>
          <w:bCs/>
          <w:sz w:val="24"/>
          <w:szCs w:val="24"/>
        </w:rPr>
        <w:t>Polgármester Úr</w:t>
      </w:r>
      <w:r w:rsidRPr="00015D17">
        <w:rPr>
          <w:b/>
          <w:bCs/>
          <w:sz w:val="24"/>
          <w:szCs w:val="24"/>
        </w:rPr>
        <w:t>!</w:t>
      </w:r>
    </w:p>
    <w:p w14:paraId="742A7F9C" w14:textId="091526AE" w:rsidR="00327A89" w:rsidRPr="0013503A" w:rsidRDefault="00327A89" w:rsidP="005E40EC">
      <w:pPr>
        <w:spacing w:line="276" w:lineRule="auto"/>
        <w:ind w:firstLine="426"/>
        <w:jc w:val="both"/>
        <w:rPr>
          <w:sz w:val="24"/>
          <w:szCs w:val="24"/>
        </w:rPr>
      </w:pPr>
      <w:r w:rsidRPr="0013503A">
        <w:rPr>
          <w:sz w:val="24"/>
          <w:szCs w:val="24"/>
        </w:rPr>
        <w:t>A LEADER program az Európai Unió vidékfejlesztési politikájának része</w:t>
      </w:r>
      <w:r w:rsidR="00102FE9">
        <w:rPr>
          <w:sz w:val="24"/>
          <w:szCs w:val="24"/>
        </w:rPr>
        <w:t>, mely Egyesületünk illetékességi területén (Komlói, Hegyháti járás 45 települése) 2008 óta kíván</w:t>
      </w:r>
      <w:r w:rsidR="009B7AC7">
        <w:rPr>
          <w:sz w:val="24"/>
          <w:szCs w:val="24"/>
        </w:rPr>
        <w:t>ja</w:t>
      </w:r>
      <w:r w:rsidR="00102FE9">
        <w:rPr>
          <w:sz w:val="24"/>
          <w:szCs w:val="24"/>
        </w:rPr>
        <w:t xml:space="preserve"> e térség fejlődésé</w:t>
      </w:r>
      <w:r w:rsidR="009B7AC7">
        <w:rPr>
          <w:sz w:val="24"/>
          <w:szCs w:val="24"/>
        </w:rPr>
        <w:t>t elősegíteni</w:t>
      </w:r>
      <w:r w:rsidR="00102FE9">
        <w:rPr>
          <w:sz w:val="24"/>
          <w:szCs w:val="24"/>
        </w:rPr>
        <w:t>.</w:t>
      </w:r>
      <w:r w:rsidRPr="0013503A">
        <w:rPr>
          <w:sz w:val="24"/>
          <w:szCs w:val="24"/>
        </w:rPr>
        <w:t xml:space="preserve"> </w:t>
      </w:r>
      <w:r w:rsidR="00102FE9">
        <w:rPr>
          <w:sz w:val="24"/>
          <w:szCs w:val="24"/>
        </w:rPr>
        <w:t xml:space="preserve"> Ez a program a helyi igényekre kíván támaszkodni, amikor a civil, vállalkozói, és önkormányzati elképzelések alapján meghatározza a 2024-2027 közötti fejlesztési cél</w:t>
      </w:r>
      <w:r w:rsidR="009B7AC7">
        <w:rPr>
          <w:sz w:val="24"/>
          <w:szCs w:val="24"/>
        </w:rPr>
        <w:t>okat</w:t>
      </w:r>
      <w:r w:rsidR="00102FE9">
        <w:rPr>
          <w:sz w:val="24"/>
          <w:szCs w:val="24"/>
        </w:rPr>
        <w:t xml:space="preserve">. A LEADER program kizárólag akkor lehet sikeres, ha </w:t>
      </w:r>
      <w:r w:rsidR="00B96091">
        <w:rPr>
          <w:sz w:val="24"/>
          <w:szCs w:val="24"/>
        </w:rPr>
        <w:t xml:space="preserve">a helyi </w:t>
      </w:r>
      <w:r w:rsidR="005A7B5F">
        <w:rPr>
          <w:sz w:val="24"/>
          <w:szCs w:val="24"/>
        </w:rPr>
        <w:t>önkormányzatok</w:t>
      </w:r>
      <w:r w:rsidR="00B96091">
        <w:rPr>
          <w:sz w:val="24"/>
          <w:szCs w:val="24"/>
        </w:rPr>
        <w:t xml:space="preserve"> aktívan vesz</w:t>
      </w:r>
      <w:r w:rsidR="0018706C">
        <w:rPr>
          <w:sz w:val="24"/>
          <w:szCs w:val="24"/>
        </w:rPr>
        <w:t>nek</w:t>
      </w:r>
      <w:r w:rsidR="00B96091">
        <w:rPr>
          <w:sz w:val="24"/>
          <w:szCs w:val="24"/>
        </w:rPr>
        <w:t xml:space="preserve"> részt a fejlesztési program kialakításában, formálásában. Mindezekre tekintettel azt szeretnénk kérni, hogy ossza meg velünk azon elképzeléseit, amelyek hozzájárulhatnak saját település</w:t>
      </w:r>
      <w:r w:rsidR="005A7B5F">
        <w:rPr>
          <w:sz w:val="24"/>
          <w:szCs w:val="24"/>
        </w:rPr>
        <w:t>e</w:t>
      </w:r>
      <w:r w:rsidR="00B96091">
        <w:rPr>
          <w:sz w:val="24"/>
          <w:szCs w:val="24"/>
        </w:rPr>
        <w:t>,</w:t>
      </w:r>
      <w:r w:rsidR="005A7B5F">
        <w:rPr>
          <w:sz w:val="24"/>
          <w:szCs w:val="24"/>
        </w:rPr>
        <w:t xml:space="preserve"> illetőleg</w:t>
      </w:r>
      <w:r w:rsidR="00B96091">
        <w:rPr>
          <w:sz w:val="24"/>
          <w:szCs w:val="24"/>
        </w:rPr>
        <w:t xml:space="preserve"> a térség fejlődéséhez, a gazdasági-társadalmi növekedéshez.</w:t>
      </w:r>
    </w:p>
    <w:p w14:paraId="5A2A5435" w14:textId="7EF7B127" w:rsidR="00314BE2" w:rsidRPr="0013503A" w:rsidRDefault="00314BE2" w:rsidP="005E40EC">
      <w:pPr>
        <w:spacing w:line="276" w:lineRule="auto"/>
        <w:ind w:firstLine="567"/>
        <w:jc w:val="both"/>
        <w:rPr>
          <w:sz w:val="24"/>
          <w:szCs w:val="24"/>
        </w:rPr>
      </w:pPr>
    </w:p>
    <w:p w14:paraId="5A556698" w14:textId="0A6AFD48" w:rsidR="00327A89" w:rsidRPr="00864037" w:rsidRDefault="009C182D" w:rsidP="005E40EC">
      <w:pPr>
        <w:spacing w:line="276" w:lineRule="auto"/>
        <w:jc w:val="both"/>
        <w:rPr>
          <w:sz w:val="24"/>
          <w:u w:val="single"/>
        </w:rPr>
      </w:pPr>
      <w:r w:rsidRPr="00864037">
        <w:rPr>
          <w:sz w:val="24"/>
          <w:u w:val="single"/>
        </w:rPr>
        <w:t xml:space="preserve">A </w:t>
      </w:r>
      <w:proofErr w:type="spellStart"/>
      <w:r w:rsidRPr="00864037">
        <w:rPr>
          <w:sz w:val="24"/>
          <w:u w:val="single"/>
        </w:rPr>
        <w:t>Mecsek-Völgység-Hegyhát</w:t>
      </w:r>
      <w:proofErr w:type="spellEnd"/>
      <w:r w:rsidRPr="00864037">
        <w:rPr>
          <w:sz w:val="24"/>
          <w:u w:val="single"/>
        </w:rPr>
        <w:t xml:space="preserve"> Egyesület </w:t>
      </w:r>
      <w:r w:rsidR="00327A89" w:rsidRPr="00864037">
        <w:rPr>
          <w:sz w:val="24"/>
          <w:u w:val="single"/>
        </w:rPr>
        <w:t>a következő településekről, (mint megvalósulási helyszínekről) várja a fejlesztési elképzeléseket</w:t>
      </w:r>
      <w:r w:rsidR="00C66C85" w:rsidRPr="00864037">
        <w:rPr>
          <w:sz w:val="24"/>
          <w:u w:val="single"/>
        </w:rPr>
        <w:t>, terveket</w:t>
      </w:r>
      <w:r w:rsidR="00327A89" w:rsidRPr="00864037">
        <w:rPr>
          <w:sz w:val="24"/>
          <w:u w:val="single"/>
        </w:rPr>
        <w:t>:</w:t>
      </w:r>
    </w:p>
    <w:p w14:paraId="3C162461" w14:textId="721D3478" w:rsidR="00757F05" w:rsidRDefault="00757F05" w:rsidP="005E40EC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9C182D">
        <w:rPr>
          <w:i/>
          <w:sz w:val="24"/>
          <w:szCs w:val="24"/>
        </w:rPr>
        <w:t>Ág, Alsómocsolád, Bakóca, Baranyajenő, Baranyaszentgyörgy, Bikal, Bodolyabér</w:t>
      </w:r>
      <w:r w:rsidR="009C182D" w:rsidRPr="009C182D">
        <w:rPr>
          <w:i/>
          <w:sz w:val="24"/>
          <w:szCs w:val="24"/>
        </w:rPr>
        <w:t xml:space="preserve">, </w:t>
      </w:r>
      <w:r w:rsidRPr="009C182D">
        <w:rPr>
          <w:i/>
          <w:sz w:val="24"/>
          <w:szCs w:val="24"/>
        </w:rPr>
        <w:t>Egyházaskozár, Felsőegerszeg, Gerényes, Gödre, Hegyhátmaróc, Hosszúhetény</w:t>
      </w:r>
      <w:r w:rsidR="00C523F1" w:rsidRPr="009C182D">
        <w:rPr>
          <w:i/>
          <w:sz w:val="24"/>
          <w:szCs w:val="24"/>
        </w:rPr>
        <w:t xml:space="preserve">, </w:t>
      </w:r>
      <w:r w:rsidRPr="009C182D">
        <w:rPr>
          <w:i/>
          <w:sz w:val="24"/>
          <w:szCs w:val="24"/>
        </w:rPr>
        <w:t>Kárász, Kisbeszterce, Kishajmás, Kisvaszar, Köblény, Liget,</w:t>
      </w:r>
      <w:r w:rsidR="00C523F1" w:rsidRPr="009C182D">
        <w:rPr>
          <w:i/>
          <w:sz w:val="24"/>
          <w:szCs w:val="24"/>
        </w:rPr>
        <w:t xml:space="preserve"> Mágocs, Magyaregregy, Magyarhertelend, Magyarszék, Mánfa, Máza, Mecsekpölöske, </w:t>
      </w:r>
      <w:r w:rsidRPr="009C182D">
        <w:rPr>
          <w:i/>
          <w:sz w:val="24"/>
          <w:szCs w:val="24"/>
        </w:rPr>
        <w:t>Mekénye</w:t>
      </w:r>
      <w:r w:rsidR="00C523F1" w:rsidRPr="009C182D">
        <w:rPr>
          <w:i/>
          <w:sz w:val="24"/>
          <w:szCs w:val="24"/>
        </w:rPr>
        <w:t xml:space="preserve">s, Meződ, Mindszentgodisa, </w:t>
      </w:r>
      <w:r w:rsidRPr="009C182D">
        <w:rPr>
          <w:i/>
          <w:sz w:val="24"/>
          <w:szCs w:val="24"/>
        </w:rPr>
        <w:t>Nagyhajmás</w:t>
      </w:r>
      <w:r w:rsidR="00C523F1" w:rsidRPr="009C182D">
        <w:rPr>
          <w:i/>
          <w:sz w:val="24"/>
          <w:szCs w:val="24"/>
        </w:rPr>
        <w:t xml:space="preserve">, </w:t>
      </w:r>
      <w:r w:rsidRPr="009C182D">
        <w:rPr>
          <w:i/>
          <w:sz w:val="24"/>
          <w:szCs w:val="24"/>
        </w:rPr>
        <w:t>Oroszló</w:t>
      </w:r>
      <w:r w:rsidR="00C523F1" w:rsidRPr="009C182D">
        <w:rPr>
          <w:i/>
          <w:sz w:val="24"/>
          <w:szCs w:val="24"/>
        </w:rPr>
        <w:t>, Palé, Sásd, Szágy, Szalatnak, Szárász, Szászvár, Tarrós, Tékes, Tófű, Tormás</w:t>
      </w:r>
      <w:r w:rsidR="009C182D" w:rsidRPr="009C182D">
        <w:rPr>
          <w:i/>
          <w:sz w:val="24"/>
          <w:szCs w:val="24"/>
        </w:rPr>
        <w:t>, Varga, Vásárosdombó, Vázsnok és V</w:t>
      </w:r>
      <w:r w:rsidR="004C3525">
        <w:rPr>
          <w:i/>
          <w:sz w:val="24"/>
          <w:szCs w:val="24"/>
        </w:rPr>
        <w:t>ékény.</w:t>
      </w:r>
      <w:proofErr w:type="gramEnd"/>
    </w:p>
    <w:p w14:paraId="79C599DC" w14:textId="0CC2A0D4" w:rsidR="005E40EC" w:rsidRDefault="005E40EC" w:rsidP="00757F05">
      <w:pPr>
        <w:jc w:val="both"/>
        <w:rPr>
          <w:b/>
          <w:sz w:val="24"/>
          <w:szCs w:val="24"/>
        </w:rPr>
      </w:pPr>
    </w:p>
    <w:p w14:paraId="21A0957F" w14:textId="2EA6122F" w:rsidR="00B96091" w:rsidRDefault="00B96091" w:rsidP="00342FE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várható támogatás főbb paraméterei</w:t>
      </w:r>
      <w:r w:rsidR="00B90ED5">
        <w:rPr>
          <w:b/>
          <w:sz w:val="24"/>
          <w:szCs w:val="24"/>
        </w:rPr>
        <w:t>:</w:t>
      </w:r>
    </w:p>
    <w:p w14:paraId="0CE5A629" w14:textId="2B40A00A" w:rsidR="00B96091" w:rsidRPr="00A377EB" w:rsidRDefault="00B96091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377EB">
        <w:rPr>
          <w:b/>
          <w:sz w:val="24"/>
          <w:szCs w:val="24"/>
        </w:rPr>
        <w:t>Tervezett támogatásintenzitás (</w:t>
      </w:r>
      <w:r w:rsidR="005A7B5F">
        <w:rPr>
          <w:b/>
          <w:sz w:val="24"/>
          <w:szCs w:val="24"/>
        </w:rPr>
        <w:t xml:space="preserve">nem gazdaságfejlesztési beruházások esetén </w:t>
      </w:r>
      <w:proofErr w:type="spellStart"/>
      <w:r w:rsidR="005A7B5F">
        <w:rPr>
          <w:b/>
          <w:sz w:val="24"/>
          <w:szCs w:val="24"/>
        </w:rPr>
        <w:t>adóerőképességtől</w:t>
      </w:r>
      <w:proofErr w:type="spellEnd"/>
      <w:r w:rsidR="005A7B5F">
        <w:rPr>
          <w:b/>
          <w:sz w:val="24"/>
          <w:szCs w:val="24"/>
        </w:rPr>
        <w:t xml:space="preserve"> függően)</w:t>
      </w:r>
      <w:r w:rsidRPr="00A377EB">
        <w:rPr>
          <w:b/>
          <w:sz w:val="24"/>
          <w:szCs w:val="24"/>
        </w:rPr>
        <w:t xml:space="preserve">: </w:t>
      </w:r>
      <w:r w:rsidR="00890926">
        <w:rPr>
          <w:b/>
          <w:sz w:val="24"/>
          <w:szCs w:val="24"/>
        </w:rPr>
        <w:t>70-100</w:t>
      </w:r>
      <w:r w:rsidRPr="00A377EB">
        <w:rPr>
          <w:b/>
          <w:sz w:val="24"/>
          <w:szCs w:val="24"/>
        </w:rPr>
        <w:t>%</w:t>
      </w:r>
      <w:r w:rsidR="009111E9" w:rsidRPr="00A377EB">
        <w:rPr>
          <w:b/>
          <w:sz w:val="24"/>
          <w:szCs w:val="24"/>
        </w:rPr>
        <w:t>;</w:t>
      </w:r>
    </w:p>
    <w:p w14:paraId="44AF781C" w14:textId="69E31CDA" w:rsidR="009111E9" w:rsidRDefault="009111E9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rható maximális támogatási összeg: </w:t>
      </w:r>
      <w:r w:rsidR="0089092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Ft</w:t>
      </w:r>
      <w:proofErr w:type="spellEnd"/>
    </w:p>
    <w:p w14:paraId="71305437" w14:textId="248E9FD3" w:rsidR="00B96091" w:rsidRDefault="00B96091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rható előleg: </w:t>
      </w:r>
      <w:proofErr w:type="spellStart"/>
      <w:r>
        <w:rPr>
          <w:b/>
          <w:sz w:val="24"/>
          <w:szCs w:val="24"/>
        </w:rPr>
        <w:t>max</w:t>
      </w:r>
      <w:proofErr w:type="spellEnd"/>
      <w:r>
        <w:rPr>
          <w:b/>
          <w:sz w:val="24"/>
          <w:szCs w:val="24"/>
        </w:rPr>
        <w:t xml:space="preserve">. 10% (a szakaszokra – mérföldkövekre – bontott megvalósítás és kifizetés csökkentheti </w:t>
      </w:r>
      <w:r w:rsidR="009111E9">
        <w:rPr>
          <w:b/>
          <w:sz w:val="24"/>
          <w:szCs w:val="24"/>
        </w:rPr>
        <w:t>a saját részről megelőlegezett források nagyságát, de – elő</w:t>
      </w:r>
      <w:r w:rsidR="009B7AC7">
        <w:rPr>
          <w:b/>
          <w:sz w:val="24"/>
          <w:szCs w:val="24"/>
        </w:rPr>
        <w:t>finanszírozásként</w:t>
      </w:r>
      <w:r w:rsidR="009111E9">
        <w:rPr>
          <w:b/>
          <w:sz w:val="24"/>
          <w:szCs w:val="24"/>
        </w:rPr>
        <w:t xml:space="preserve"> – saját forrás nélkülözhetetlen);</w:t>
      </w:r>
    </w:p>
    <w:p w14:paraId="1BA31F55" w14:textId="02AB9F4B" w:rsidR="009111E9" w:rsidRDefault="009111E9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őnyben részesülnek a települési, térségi szinten újszerű (innovatív) fejlesztési elképzelések</w:t>
      </w:r>
      <w:r w:rsidR="00890926">
        <w:rPr>
          <w:b/>
          <w:sz w:val="24"/>
          <w:szCs w:val="24"/>
        </w:rPr>
        <w:t xml:space="preserve"> és az energiahatékonyság javítására irányuló projektek</w:t>
      </w:r>
    </w:p>
    <w:p w14:paraId="081A063C" w14:textId="77777777" w:rsidR="00342FEC" w:rsidRDefault="00342FEC" w:rsidP="00342FEC">
      <w:pPr>
        <w:spacing w:line="276" w:lineRule="auto"/>
        <w:jc w:val="both"/>
        <w:rPr>
          <w:bCs/>
          <w:i/>
          <w:iCs/>
          <w:sz w:val="24"/>
          <w:szCs w:val="24"/>
        </w:rPr>
      </w:pPr>
    </w:p>
    <w:p w14:paraId="6E164993" w14:textId="0B319E72" w:rsidR="00A377EB" w:rsidRPr="00015D17" w:rsidRDefault="009B7AC7" w:rsidP="00342FEC">
      <w:pPr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A t</w:t>
      </w:r>
      <w:r w:rsidR="00A377EB" w:rsidRPr="00015D17">
        <w:rPr>
          <w:bCs/>
          <w:i/>
          <w:iCs/>
          <w:sz w:val="24"/>
          <w:szCs w:val="24"/>
        </w:rPr>
        <w:t>ovábbi részletek</w:t>
      </w:r>
      <w:r>
        <w:rPr>
          <w:bCs/>
          <w:i/>
          <w:iCs/>
          <w:sz w:val="24"/>
          <w:szCs w:val="24"/>
        </w:rPr>
        <w:t xml:space="preserve"> ismertetése érdekében</w:t>
      </w:r>
      <w:r w:rsidR="00A377EB" w:rsidRPr="00015D17">
        <w:rPr>
          <w:bCs/>
          <w:i/>
          <w:iCs/>
          <w:sz w:val="24"/>
          <w:szCs w:val="24"/>
        </w:rPr>
        <w:t xml:space="preserve"> fórumokat kívánunk rendezni, amelyeken az online, és a személyes részvétel egyaránt biztosított lesz. </w:t>
      </w:r>
      <w:r w:rsidR="00342FEC">
        <w:rPr>
          <w:bCs/>
          <w:i/>
          <w:iCs/>
          <w:sz w:val="24"/>
          <w:szCs w:val="24"/>
        </w:rPr>
        <w:t>A fórumok ütemterve honlapunkon (</w:t>
      </w:r>
      <w:r w:rsidR="00342FEC" w:rsidRPr="008B29CF">
        <w:rPr>
          <w:b/>
          <w:bCs/>
          <w:i/>
          <w:iCs/>
          <w:sz w:val="24"/>
          <w:szCs w:val="24"/>
        </w:rPr>
        <w:t>www.mvh-hacs.hu</w:t>
      </w:r>
      <w:r w:rsidR="00342FEC">
        <w:rPr>
          <w:bCs/>
          <w:i/>
          <w:iCs/>
          <w:sz w:val="24"/>
          <w:szCs w:val="24"/>
        </w:rPr>
        <w:t xml:space="preserve">) és </w:t>
      </w:r>
      <w:proofErr w:type="spellStart"/>
      <w:r w:rsidR="00342FEC">
        <w:rPr>
          <w:bCs/>
          <w:i/>
          <w:iCs/>
          <w:sz w:val="24"/>
          <w:szCs w:val="24"/>
        </w:rPr>
        <w:t>Facebook</w:t>
      </w:r>
      <w:proofErr w:type="spellEnd"/>
      <w:r w:rsidR="00342FEC">
        <w:rPr>
          <w:bCs/>
          <w:i/>
          <w:iCs/>
          <w:sz w:val="24"/>
          <w:szCs w:val="24"/>
        </w:rPr>
        <w:t xml:space="preserve"> oldalunkon is </w:t>
      </w:r>
      <w:r w:rsidR="00A377EB" w:rsidRPr="00015D17">
        <w:rPr>
          <w:bCs/>
          <w:i/>
          <w:iCs/>
          <w:sz w:val="24"/>
          <w:szCs w:val="24"/>
        </w:rPr>
        <w:t>megtekinthető</w:t>
      </w:r>
      <w:r w:rsidR="00342FEC">
        <w:rPr>
          <w:bCs/>
          <w:i/>
          <w:iCs/>
          <w:sz w:val="24"/>
          <w:szCs w:val="24"/>
        </w:rPr>
        <w:t xml:space="preserve"> lesz</w:t>
      </w:r>
      <w:r w:rsidR="00A377EB" w:rsidRPr="00015D17">
        <w:rPr>
          <w:bCs/>
          <w:i/>
          <w:iCs/>
          <w:sz w:val="24"/>
          <w:szCs w:val="24"/>
        </w:rPr>
        <w:t>, ugyanitt szerepel munkatársaink elérhetősége, akik kérdé</w:t>
      </w:r>
      <w:r>
        <w:rPr>
          <w:bCs/>
          <w:i/>
          <w:iCs/>
          <w:sz w:val="24"/>
          <w:szCs w:val="24"/>
        </w:rPr>
        <w:t>s</w:t>
      </w:r>
      <w:r w:rsidR="00A377EB" w:rsidRPr="00015D17">
        <w:rPr>
          <w:bCs/>
          <w:i/>
          <w:iCs/>
          <w:sz w:val="24"/>
          <w:szCs w:val="24"/>
        </w:rPr>
        <w:t xml:space="preserve"> esetén készséggel állnak rendelkezésre.</w:t>
      </w:r>
    </w:p>
    <w:p w14:paraId="033D3E7F" w14:textId="7343A3DE" w:rsidR="00342FEC" w:rsidRDefault="00A377EB" w:rsidP="00342FEC">
      <w:pPr>
        <w:spacing w:line="276" w:lineRule="auto"/>
        <w:jc w:val="both"/>
        <w:rPr>
          <w:bCs/>
          <w:i/>
          <w:iCs/>
          <w:sz w:val="24"/>
          <w:szCs w:val="24"/>
        </w:rPr>
      </w:pPr>
      <w:r w:rsidRPr="00015D17">
        <w:rPr>
          <w:bCs/>
          <w:i/>
          <w:iCs/>
          <w:sz w:val="24"/>
          <w:szCs w:val="24"/>
        </w:rPr>
        <w:t>A kérdőív</w:t>
      </w:r>
      <w:r w:rsidR="00342FEC">
        <w:rPr>
          <w:bCs/>
          <w:i/>
          <w:iCs/>
          <w:sz w:val="24"/>
          <w:szCs w:val="24"/>
        </w:rPr>
        <w:t>ünket egyszerűen,</w:t>
      </w:r>
      <w:r w:rsidRPr="00015D17">
        <w:rPr>
          <w:bCs/>
          <w:i/>
          <w:iCs/>
          <w:sz w:val="24"/>
          <w:szCs w:val="24"/>
        </w:rPr>
        <w:t xml:space="preserve"> online</w:t>
      </w:r>
      <w:r w:rsidR="00342FEC">
        <w:rPr>
          <w:bCs/>
          <w:i/>
          <w:iCs/>
          <w:sz w:val="24"/>
          <w:szCs w:val="24"/>
        </w:rPr>
        <w:t xml:space="preserve"> is kitöltheti a következő linken:</w:t>
      </w:r>
    </w:p>
    <w:p w14:paraId="380A2069" w14:textId="63449720" w:rsidR="00E05F12" w:rsidRDefault="00E05F12" w:rsidP="00757F05">
      <w:pPr>
        <w:jc w:val="both"/>
        <w:rPr>
          <w:rStyle w:val="Hiperhivatkozs"/>
          <w:bCs/>
          <w:iCs/>
          <w:sz w:val="24"/>
          <w:szCs w:val="24"/>
        </w:rPr>
      </w:pPr>
      <w:hyperlink r:id="rId8" w:history="1">
        <w:r w:rsidRPr="001229D3">
          <w:rPr>
            <w:rStyle w:val="Hiperhivatkozs"/>
            <w:bCs/>
            <w:iCs/>
            <w:sz w:val="24"/>
            <w:szCs w:val="24"/>
          </w:rPr>
          <w:t>https://forms.gle/uqbCcvQBv2s8XaH18</w:t>
        </w:r>
      </w:hyperlink>
    </w:p>
    <w:p w14:paraId="7C265979" w14:textId="778A20A0" w:rsidR="009111E9" w:rsidRPr="00A377EB" w:rsidRDefault="00A377EB" w:rsidP="00757F05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A377EB">
        <w:rPr>
          <w:b/>
          <w:sz w:val="24"/>
          <w:szCs w:val="24"/>
          <w:u w:val="single"/>
        </w:rPr>
        <w:lastRenderedPageBreak/>
        <w:t>Beküldési határidő:</w:t>
      </w:r>
      <w:r w:rsidR="00342FEC">
        <w:rPr>
          <w:b/>
          <w:sz w:val="24"/>
          <w:szCs w:val="24"/>
          <w:u w:val="single"/>
        </w:rPr>
        <w:t xml:space="preserve"> 2022.12.09.</w:t>
      </w:r>
    </w:p>
    <w:p w14:paraId="70EBB898" w14:textId="77777777" w:rsidR="005E40EC" w:rsidRDefault="005E40EC" w:rsidP="00757F05">
      <w:pPr>
        <w:jc w:val="both"/>
        <w:rPr>
          <w:b/>
          <w:sz w:val="24"/>
          <w:szCs w:val="24"/>
        </w:rPr>
      </w:pPr>
    </w:p>
    <w:p w14:paraId="61AAE451" w14:textId="5E7C91DA" w:rsidR="009C182D" w:rsidRPr="009C182D" w:rsidRDefault="009C182D" w:rsidP="00757F05">
      <w:pPr>
        <w:jc w:val="both"/>
        <w:rPr>
          <w:sz w:val="24"/>
          <w:szCs w:val="24"/>
        </w:rPr>
      </w:pPr>
      <w:r w:rsidRPr="009C182D">
        <w:rPr>
          <w:b/>
          <w:sz w:val="24"/>
          <w:szCs w:val="24"/>
        </w:rPr>
        <w:t>I. Kitöltő adatai</w:t>
      </w:r>
    </w:p>
    <w:p w14:paraId="55DF917F" w14:textId="77777777" w:rsidR="00327A89" w:rsidRPr="0013503A" w:rsidRDefault="00327A89" w:rsidP="00327A89">
      <w:pPr>
        <w:jc w:val="both"/>
        <w:rPr>
          <w:sz w:val="24"/>
          <w:szCs w:val="24"/>
        </w:rPr>
      </w:pPr>
    </w:p>
    <w:tbl>
      <w:tblPr>
        <w:tblStyle w:val="Rcsostblzat"/>
        <w:tblW w:w="9252" w:type="dxa"/>
        <w:tblLook w:val="04A0" w:firstRow="1" w:lastRow="0" w:firstColumn="1" w:lastColumn="0" w:noHBand="0" w:noVBand="1"/>
      </w:tblPr>
      <w:tblGrid>
        <w:gridCol w:w="3180"/>
        <w:gridCol w:w="6072"/>
      </w:tblGrid>
      <w:tr w:rsidR="00A82159" w:rsidRPr="00F460BD" w14:paraId="086A077A" w14:textId="77777777" w:rsidTr="00342FEC">
        <w:trPr>
          <w:trHeight w:val="415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7B44E4C5" w14:textId="0FEA6AB3" w:rsidR="00A82159" w:rsidRPr="00C66C85" w:rsidRDefault="00C66C85" w:rsidP="00C6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v/ </w:t>
            </w:r>
            <w:r w:rsidR="00A82159" w:rsidRPr="00C66C85">
              <w:rPr>
                <w:sz w:val="24"/>
                <w:szCs w:val="24"/>
              </w:rPr>
              <w:t>szervezet neve:</w:t>
            </w:r>
          </w:p>
        </w:tc>
        <w:tc>
          <w:tcPr>
            <w:tcW w:w="6072" w:type="dxa"/>
            <w:vAlign w:val="center"/>
          </w:tcPr>
          <w:p w14:paraId="1D094A09" w14:textId="77777777" w:rsidR="00A82159" w:rsidRPr="00F460BD" w:rsidRDefault="00A82159" w:rsidP="00C66C85"/>
        </w:tc>
      </w:tr>
      <w:tr w:rsidR="00A82159" w:rsidRPr="00F460BD" w14:paraId="3E90803E" w14:textId="77777777" w:rsidTr="00342FEC">
        <w:trPr>
          <w:trHeight w:val="415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66AD7C61" w14:textId="56939B3C" w:rsidR="00A82159" w:rsidRPr="00C66C85" w:rsidRDefault="00C66C85" w:rsidP="00C6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82159" w:rsidRPr="00C66C85">
              <w:rPr>
                <w:sz w:val="24"/>
                <w:szCs w:val="24"/>
              </w:rPr>
              <w:t>íme:</w:t>
            </w:r>
          </w:p>
        </w:tc>
        <w:tc>
          <w:tcPr>
            <w:tcW w:w="6072" w:type="dxa"/>
            <w:vAlign w:val="center"/>
          </w:tcPr>
          <w:p w14:paraId="288983C2" w14:textId="77777777" w:rsidR="00A82159" w:rsidRPr="00F460BD" w:rsidRDefault="00A82159" w:rsidP="00C66C85"/>
        </w:tc>
      </w:tr>
      <w:tr w:rsidR="00A82159" w:rsidRPr="00F460BD" w14:paraId="76213BDE" w14:textId="77777777" w:rsidTr="00342FEC">
        <w:trPr>
          <w:trHeight w:val="437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4894B166" w14:textId="68383373" w:rsidR="00A82159" w:rsidRPr="00C66C85" w:rsidRDefault="00A82159" w:rsidP="00C66C85">
            <w:pPr>
              <w:rPr>
                <w:sz w:val="24"/>
                <w:szCs w:val="24"/>
              </w:rPr>
            </w:pPr>
            <w:r w:rsidRPr="00C66C85">
              <w:rPr>
                <w:sz w:val="24"/>
                <w:szCs w:val="24"/>
              </w:rPr>
              <w:t>Kapcsolattartó neve:</w:t>
            </w:r>
          </w:p>
        </w:tc>
        <w:tc>
          <w:tcPr>
            <w:tcW w:w="6072" w:type="dxa"/>
            <w:vAlign w:val="center"/>
          </w:tcPr>
          <w:p w14:paraId="0B667EF5" w14:textId="77777777" w:rsidR="00A82159" w:rsidRPr="00F460BD" w:rsidRDefault="00A82159" w:rsidP="00C66C85"/>
        </w:tc>
      </w:tr>
      <w:tr w:rsidR="00A82159" w:rsidRPr="00F460BD" w14:paraId="4169A4A4" w14:textId="77777777" w:rsidTr="00342FEC">
        <w:trPr>
          <w:trHeight w:val="415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74029CB2" w14:textId="4B48EABF" w:rsidR="00A82159" w:rsidRPr="00C66C85" w:rsidRDefault="00C66C85" w:rsidP="00C6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82159" w:rsidRPr="00C66C85">
              <w:rPr>
                <w:sz w:val="24"/>
                <w:szCs w:val="24"/>
              </w:rPr>
              <w:t>-mail:</w:t>
            </w:r>
          </w:p>
        </w:tc>
        <w:tc>
          <w:tcPr>
            <w:tcW w:w="6072" w:type="dxa"/>
            <w:vAlign w:val="center"/>
          </w:tcPr>
          <w:p w14:paraId="23424BFB" w14:textId="77777777" w:rsidR="00A82159" w:rsidRPr="00F460BD" w:rsidRDefault="00A82159" w:rsidP="00C66C85"/>
        </w:tc>
      </w:tr>
    </w:tbl>
    <w:p w14:paraId="2C6D407F" w14:textId="77777777" w:rsidR="00543D81" w:rsidRDefault="00543D81" w:rsidP="00FF2F8D">
      <w:pPr>
        <w:jc w:val="both"/>
        <w:rPr>
          <w:b/>
          <w:sz w:val="24"/>
          <w:szCs w:val="24"/>
        </w:rPr>
      </w:pPr>
    </w:p>
    <w:p w14:paraId="707BCD3F" w14:textId="200C90F8" w:rsidR="00623495" w:rsidRPr="00342FEC" w:rsidRDefault="009C182D" w:rsidP="00342F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Fejlesztési elképzelés</w:t>
      </w:r>
    </w:p>
    <w:p w14:paraId="6B6E5704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zköz beszerzés</w:t>
      </w:r>
    </w:p>
    <w:p w14:paraId="030D28AC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özösség fejlesztés</w:t>
      </w:r>
    </w:p>
    <w:p w14:paraId="2ADDF779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 tevékenység</w:t>
      </w:r>
    </w:p>
    <w:p w14:paraId="206B9E26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ális tevékenység</w:t>
      </w:r>
    </w:p>
    <w:p w14:paraId="5B9EE355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yi termelés fejlesztése</w:t>
      </w:r>
    </w:p>
    <w:p w14:paraId="79841150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9675F">
        <w:rPr>
          <w:sz w:val="24"/>
          <w:szCs w:val="24"/>
        </w:rPr>
        <w:t>közbiztonság megóvása</w:t>
      </w:r>
    </w:p>
    <w:p w14:paraId="5A99174F" w14:textId="77777777" w:rsidR="003F6A0F" w:rsidRPr="0089675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9675F">
        <w:rPr>
          <w:sz w:val="24"/>
          <w:szCs w:val="24"/>
        </w:rPr>
        <w:t>i</w:t>
      </w:r>
      <w:r>
        <w:rPr>
          <w:sz w:val="24"/>
          <w:szCs w:val="24"/>
        </w:rPr>
        <w:t>nfrastruktúrafejlesztés</w:t>
      </w:r>
    </w:p>
    <w:p w14:paraId="3E20053F" w14:textId="77777777" w:rsidR="003F6A0F" w:rsidRDefault="003F6A0F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újuló energia hasznosítása</w:t>
      </w:r>
    </w:p>
    <w:p w14:paraId="252F7B04" w14:textId="298F0EE3" w:rsidR="003041D7" w:rsidRDefault="003041D7" w:rsidP="003F6A0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ruházás jellegű fejlesztés</w:t>
      </w:r>
    </w:p>
    <w:p w14:paraId="6B1846E7" w14:textId="2A2277D5" w:rsidR="003C0CCB" w:rsidRPr="00A30260" w:rsidRDefault="003F6A0F" w:rsidP="00A3026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..</w:t>
      </w:r>
    </w:p>
    <w:p w14:paraId="2680B8A6" w14:textId="78A9B9B8" w:rsidR="00623495" w:rsidRPr="009C182D" w:rsidRDefault="003C0CCB" w:rsidP="006234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krét elképzelés</w:t>
      </w:r>
    </w:p>
    <w:p w14:paraId="7270E49B" w14:textId="77777777" w:rsidR="00A82159" w:rsidRPr="001F0667" w:rsidRDefault="00A82159" w:rsidP="00FF2F8D">
      <w:pPr>
        <w:jc w:val="both"/>
        <w:rPr>
          <w:b/>
          <w:sz w:val="24"/>
          <w:szCs w:val="24"/>
        </w:rPr>
      </w:pPr>
    </w:p>
    <w:tbl>
      <w:tblPr>
        <w:tblStyle w:val="Rcsostblzat"/>
        <w:tblW w:w="9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3"/>
        <w:gridCol w:w="6260"/>
      </w:tblGrid>
      <w:tr w:rsidR="00FF2F8D" w:rsidRPr="00F460BD" w14:paraId="33F06703" w14:textId="77777777" w:rsidTr="00342FEC">
        <w:trPr>
          <w:trHeight w:val="467"/>
        </w:trPr>
        <w:tc>
          <w:tcPr>
            <w:tcW w:w="2843" w:type="dxa"/>
            <w:shd w:val="clear" w:color="auto" w:fill="FBE4D5" w:themeFill="accent2" w:themeFillTint="33"/>
            <w:vAlign w:val="center"/>
          </w:tcPr>
          <w:p w14:paraId="7EC3622A" w14:textId="3441FDC4" w:rsidR="00FF2F8D" w:rsidRPr="009C182D" w:rsidRDefault="00FF2F8D" w:rsidP="009C182D">
            <w:pPr>
              <w:rPr>
                <w:sz w:val="24"/>
              </w:rPr>
            </w:pPr>
            <w:r w:rsidRPr="009C182D">
              <w:rPr>
                <w:sz w:val="24"/>
              </w:rPr>
              <w:t xml:space="preserve">Projekt </w:t>
            </w:r>
            <w:r w:rsidR="00696DA9">
              <w:rPr>
                <w:sz w:val="24"/>
              </w:rPr>
              <w:t xml:space="preserve">lehetséges </w:t>
            </w:r>
            <w:r w:rsidRPr="009C182D">
              <w:rPr>
                <w:sz w:val="24"/>
              </w:rPr>
              <w:t>címe: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14:paraId="2899EB9B" w14:textId="19246521" w:rsidR="00FF2F8D" w:rsidRPr="00F460BD" w:rsidRDefault="00FF2F8D" w:rsidP="009C182D"/>
        </w:tc>
      </w:tr>
      <w:tr w:rsidR="00FF2F8D" w:rsidRPr="00F460BD" w14:paraId="4DDC6A7E" w14:textId="77777777" w:rsidTr="00342FEC">
        <w:trPr>
          <w:trHeight w:val="450"/>
        </w:trPr>
        <w:tc>
          <w:tcPr>
            <w:tcW w:w="2843" w:type="dxa"/>
            <w:shd w:val="clear" w:color="auto" w:fill="FBE4D5" w:themeFill="accent2" w:themeFillTint="33"/>
            <w:vAlign w:val="center"/>
          </w:tcPr>
          <w:p w14:paraId="28AC9F6E" w14:textId="77777777" w:rsidR="00FF2F8D" w:rsidRPr="00F460BD" w:rsidRDefault="00FF2F8D" w:rsidP="009C182D">
            <w:r w:rsidRPr="00F460BD">
              <w:t>Megvalósítás helye (cím):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14:paraId="016D016D" w14:textId="244870B1" w:rsidR="00FF2F8D" w:rsidRPr="00F460BD" w:rsidRDefault="00FF2F8D" w:rsidP="009C182D"/>
        </w:tc>
      </w:tr>
      <w:tr w:rsidR="00FF2F8D" w:rsidRPr="00F460BD" w14:paraId="55315A26" w14:textId="77777777" w:rsidTr="00342FEC">
        <w:trPr>
          <w:trHeight w:val="524"/>
        </w:trPr>
        <w:tc>
          <w:tcPr>
            <w:tcW w:w="2843" w:type="dxa"/>
            <w:shd w:val="clear" w:color="auto" w:fill="FBE4D5" w:themeFill="accent2" w:themeFillTint="33"/>
            <w:vAlign w:val="center"/>
          </w:tcPr>
          <w:p w14:paraId="1BEE50F3" w14:textId="2655CC8C" w:rsidR="00FF2F8D" w:rsidRPr="00F460BD" w:rsidRDefault="00FF2F8D" w:rsidP="009C182D">
            <w:r w:rsidRPr="00F460BD">
              <w:t>Projekt</w:t>
            </w:r>
            <w:r w:rsidR="009C182D">
              <w:t xml:space="preserve"> várható</w:t>
            </w:r>
            <w:r w:rsidRPr="00F460BD">
              <w:t xml:space="preserve"> költsége (Ft):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14:paraId="20A42BCF" w14:textId="0A17F7A4" w:rsidR="00FF2F8D" w:rsidRPr="00F460BD" w:rsidRDefault="00FF2F8D" w:rsidP="009C182D"/>
        </w:tc>
      </w:tr>
    </w:tbl>
    <w:p w14:paraId="5FB1BFF9" w14:textId="77777777" w:rsidR="00A82159" w:rsidRDefault="00A82159" w:rsidP="00A82159">
      <w:pPr>
        <w:jc w:val="both"/>
        <w:rPr>
          <w:b/>
          <w:sz w:val="24"/>
          <w:szCs w:val="24"/>
        </w:rPr>
      </w:pPr>
    </w:p>
    <w:p w14:paraId="3BC9C25D" w14:textId="297B675E" w:rsidR="00A82159" w:rsidRPr="00A82159" w:rsidRDefault="00D63079" w:rsidP="00A821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övid ismertetés:</w:t>
      </w:r>
      <w:r w:rsidR="009C182D">
        <w:rPr>
          <w:b/>
          <w:sz w:val="24"/>
          <w:szCs w:val="24"/>
        </w:rPr>
        <w:t xml:space="preserve"> p</w:t>
      </w:r>
      <w:r w:rsidR="00A82159" w:rsidRPr="00A82159">
        <w:rPr>
          <w:b/>
          <w:sz w:val="24"/>
          <w:szCs w:val="24"/>
        </w:rPr>
        <w:t>rojekt célja, tervezett tevékenységek, várt eredmények</w:t>
      </w:r>
    </w:p>
    <w:p w14:paraId="2F83BFAE" w14:textId="77777777" w:rsidR="00821723" w:rsidRDefault="00821723" w:rsidP="00825C3D">
      <w:pPr>
        <w:jc w:val="both"/>
      </w:pPr>
    </w:p>
    <w:p w14:paraId="46B80946" w14:textId="77777777" w:rsidR="00D63079" w:rsidRDefault="00D63079" w:rsidP="00825C3D">
      <w:pPr>
        <w:jc w:val="both"/>
        <w:rPr>
          <w:sz w:val="24"/>
          <w:szCs w:val="24"/>
        </w:rPr>
      </w:pPr>
    </w:p>
    <w:p w14:paraId="5F9F48A0" w14:textId="7CB21284" w:rsidR="004D2813" w:rsidRDefault="004D2813" w:rsidP="00825C3D">
      <w:pPr>
        <w:jc w:val="both"/>
        <w:rPr>
          <w:sz w:val="24"/>
          <w:szCs w:val="24"/>
        </w:rPr>
      </w:pPr>
    </w:p>
    <w:p w14:paraId="59DABCE6" w14:textId="77777777" w:rsidR="005E40EC" w:rsidRDefault="005E40EC" w:rsidP="00825C3D">
      <w:pPr>
        <w:jc w:val="both"/>
        <w:rPr>
          <w:sz w:val="24"/>
          <w:szCs w:val="24"/>
        </w:rPr>
      </w:pPr>
    </w:p>
    <w:p w14:paraId="378DB4D9" w14:textId="77777777" w:rsidR="005E40EC" w:rsidRDefault="005E40EC" w:rsidP="00825C3D">
      <w:pPr>
        <w:jc w:val="both"/>
        <w:rPr>
          <w:sz w:val="24"/>
          <w:szCs w:val="24"/>
        </w:rPr>
      </w:pPr>
    </w:p>
    <w:p w14:paraId="5F440475" w14:textId="32F75EAB" w:rsidR="00EB194C" w:rsidRDefault="00FF2F8D" w:rsidP="004D37C7">
      <w:pPr>
        <w:jc w:val="both"/>
        <w:rPr>
          <w:sz w:val="24"/>
          <w:szCs w:val="24"/>
        </w:rPr>
      </w:pPr>
      <w:r w:rsidRPr="00A82159">
        <w:rPr>
          <w:sz w:val="24"/>
          <w:szCs w:val="24"/>
        </w:rPr>
        <w:t>Dátum</w:t>
      </w:r>
      <w:proofErr w:type="gramStart"/>
      <w:r w:rsidRPr="00A82159">
        <w:rPr>
          <w:sz w:val="24"/>
          <w:szCs w:val="24"/>
        </w:rPr>
        <w:t xml:space="preserve">: </w:t>
      </w:r>
      <w:r w:rsidR="00C94CAA">
        <w:rPr>
          <w:sz w:val="24"/>
          <w:szCs w:val="24"/>
        </w:rPr>
        <w:t>…</w:t>
      </w:r>
      <w:proofErr w:type="gramEnd"/>
      <w:r w:rsidR="00C94CAA">
        <w:rPr>
          <w:sz w:val="24"/>
          <w:szCs w:val="24"/>
        </w:rPr>
        <w:t>……………………………………</w:t>
      </w:r>
      <w:r w:rsidR="00C94CAA">
        <w:rPr>
          <w:sz w:val="24"/>
          <w:szCs w:val="24"/>
        </w:rPr>
        <w:tab/>
      </w:r>
      <w:r w:rsidR="00C94CAA">
        <w:rPr>
          <w:sz w:val="24"/>
          <w:szCs w:val="24"/>
        </w:rPr>
        <w:tab/>
      </w:r>
      <w:r w:rsidR="00C94CAA">
        <w:rPr>
          <w:sz w:val="24"/>
          <w:szCs w:val="24"/>
        </w:rPr>
        <w:tab/>
      </w:r>
      <w:r w:rsidR="00C94CAA">
        <w:rPr>
          <w:sz w:val="24"/>
          <w:szCs w:val="24"/>
        </w:rPr>
        <w:tab/>
        <w:t>Aláírás: ………………………………………</w:t>
      </w:r>
    </w:p>
    <w:sectPr w:rsidR="00EB194C" w:rsidSect="001F0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890F" w14:textId="77777777" w:rsidR="001369A4" w:rsidRDefault="001369A4" w:rsidP="00825C3D">
      <w:r>
        <w:separator/>
      </w:r>
    </w:p>
  </w:endnote>
  <w:endnote w:type="continuationSeparator" w:id="0">
    <w:p w14:paraId="643F5DDF" w14:textId="77777777" w:rsidR="001369A4" w:rsidRDefault="001369A4" w:rsidP="0082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8E01" w14:textId="77777777" w:rsidR="00A97B39" w:rsidRDefault="00A97B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3619" w14:textId="09B0A31F" w:rsidR="00825C3D" w:rsidRDefault="00825C3D" w:rsidP="00825C3D">
    <w:pPr>
      <w:pStyle w:val="llb"/>
      <w:tabs>
        <w:tab w:val="clear" w:pos="4536"/>
        <w:tab w:val="right" w:leader="underscore" w:pos="9072"/>
      </w:tabs>
    </w:pPr>
  </w:p>
  <w:p w14:paraId="1720DF59" w14:textId="77777777" w:rsidR="00327A89" w:rsidRPr="009740B9" w:rsidRDefault="00327A89" w:rsidP="009740B9">
    <w:pPr>
      <w:pStyle w:val="llb"/>
    </w:pPr>
    <w:r w:rsidRPr="009740B9">
      <w:t>A kitöltött adatlapokat a következő elérhetőségek valamelyikére kérjük eljuttatni:</w:t>
    </w:r>
  </w:p>
  <w:p w14:paraId="41A8BE4C" w14:textId="77777777" w:rsidR="009740B9" w:rsidRPr="009740B9" w:rsidRDefault="009740B9" w:rsidP="009740B9">
    <w:pPr>
      <w:pStyle w:val="llb"/>
    </w:pPr>
    <w:r w:rsidRPr="009740B9">
      <w:t xml:space="preserve">- </w:t>
    </w:r>
    <w:r w:rsidR="00327A89" w:rsidRPr="009740B9">
      <w:t xml:space="preserve">elektronikusan az </w:t>
    </w:r>
    <w:proofErr w:type="spellStart"/>
    <w:r w:rsidRPr="009740B9">
      <w:rPr>
        <w:u w:val="single"/>
      </w:rPr>
      <w:t>mvhehacs</w:t>
    </w:r>
    <w:proofErr w:type="spellEnd"/>
    <w:r w:rsidRPr="009740B9">
      <w:rPr>
        <w:u w:val="single"/>
      </w:rPr>
      <w:t>@gmail.com</w:t>
    </w:r>
    <w:r w:rsidRPr="009740B9">
      <w:t xml:space="preserve"> e-mail címre</w:t>
    </w:r>
  </w:p>
  <w:p w14:paraId="632520A9" w14:textId="6A06E9A6" w:rsidR="00327A89" w:rsidRPr="009740B9" w:rsidRDefault="009740B9" w:rsidP="009740B9">
    <w:pPr>
      <w:pStyle w:val="llb"/>
    </w:pPr>
    <w:r w:rsidRPr="009740B9">
      <w:t xml:space="preserve">- papír alapon személyesen vagy postai úton: </w:t>
    </w:r>
    <w:r w:rsidRPr="009740B9">
      <w:rPr>
        <w:u w:val="single"/>
      </w:rPr>
      <w:t>7333 Kárász, Petőfi Sándor utca 2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13D" w14:textId="77777777" w:rsidR="00A97B39" w:rsidRDefault="00A97B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6E88" w14:textId="77777777" w:rsidR="001369A4" w:rsidRDefault="001369A4" w:rsidP="00825C3D">
      <w:r>
        <w:separator/>
      </w:r>
    </w:p>
  </w:footnote>
  <w:footnote w:type="continuationSeparator" w:id="0">
    <w:p w14:paraId="07CE7563" w14:textId="77777777" w:rsidR="001369A4" w:rsidRDefault="001369A4" w:rsidP="0082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A27A" w14:textId="77777777" w:rsidR="00A97B39" w:rsidRDefault="00A97B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D2E5" w14:textId="77777777" w:rsidR="00A97B39" w:rsidRPr="00A97B39" w:rsidRDefault="00A97B39" w:rsidP="00A97B39">
    <w:pPr>
      <w:spacing w:after="120"/>
      <w:jc w:val="right"/>
      <w:rPr>
        <w:rFonts w:ascii="Calibri" w:eastAsia="Calibri" w:hAnsi="Calibri" w:cs="Times New Roman"/>
        <w:b/>
        <w:sz w:val="32"/>
        <w:szCs w:val="32"/>
      </w:rPr>
    </w:pPr>
    <w:r w:rsidRPr="00A97B39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3759CF7" wp14:editId="52135904">
          <wp:simplePos x="0" y="0"/>
          <wp:positionH relativeFrom="column">
            <wp:posOffset>-147955</wp:posOffset>
          </wp:positionH>
          <wp:positionV relativeFrom="page">
            <wp:posOffset>342900</wp:posOffset>
          </wp:positionV>
          <wp:extent cx="2066925" cy="875665"/>
          <wp:effectExtent l="0" t="0" r="9525" b="635"/>
          <wp:wrapNone/>
          <wp:docPr id="9" name="Kép 1" descr="fejléc máso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éc máso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1" r="22546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B39">
      <w:rPr>
        <w:rFonts w:ascii="Calibri" w:eastAsia="Calibri" w:hAnsi="Calibri" w:cs="Times New Roman"/>
        <w:b/>
        <w:sz w:val="32"/>
        <w:szCs w:val="32"/>
      </w:rPr>
      <w:t xml:space="preserve">Projektgyűjtő adatlap </w:t>
    </w:r>
    <w:proofErr w:type="gramStart"/>
    <w:r w:rsidRPr="00A97B39">
      <w:rPr>
        <w:rFonts w:ascii="Calibri" w:eastAsia="Calibri" w:hAnsi="Calibri" w:cs="Times New Roman"/>
        <w:b/>
        <w:sz w:val="32"/>
        <w:szCs w:val="32"/>
      </w:rPr>
      <w:t>a</w:t>
    </w:r>
    <w:proofErr w:type="gramEnd"/>
  </w:p>
  <w:p w14:paraId="66CD473F" w14:textId="77777777" w:rsidR="00A97B39" w:rsidRPr="00A97B39" w:rsidRDefault="00A97B39" w:rsidP="00A97B39">
    <w:pPr>
      <w:spacing w:after="120"/>
      <w:jc w:val="right"/>
      <w:rPr>
        <w:rFonts w:ascii="Calibri" w:eastAsia="Calibri" w:hAnsi="Calibri" w:cs="Times New Roman"/>
        <w:b/>
        <w:sz w:val="32"/>
        <w:szCs w:val="32"/>
      </w:rPr>
    </w:pPr>
    <w:proofErr w:type="spellStart"/>
    <w:r w:rsidRPr="00A97B39">
      <w:rPr>
        <w:rFonts w:ascii="Calibri" w:eastAsia="Calibri" w:hAnsi="Calibri" w:cs="Times New Roman"/>
        <w:b/>
        <w:sz w:val="32"/>
        <w:szCs w:val="32"/>
      </w:rPr>
      <w:t>Mecsek-Völgység-Hegyhát</w:t>
    </w:r>
    <w:proofErr w:type="spellEnd"/>
    <w:r w:rsidRPr="00A97B39">
      <w:rPr>
        <w:rFonts w:ascii="Calibri" w:eastAsia="Calibri" w:hAnsi="Calibri" w:cs="Times New Roman"/>
        <w:b/>
        <w:sz w:val="32"/>
        <w:szCs w:val="32"/>
      </w:rPr>
      <w:t xml:space="preserve"> Egyesület </w:t>
    </w:r>
  </w:p>
  <w:p w14:paraId="6C333498" w14:textId="77777777" w:rsidR="00A97B39" w:rsidRPr="00A97B39" w:rsidRDefault="00A97B39" w:rsidP="00A97B39">
    <w:pPr>
      <w:spacing w:after="120"/>
      <w:jc w:val="right"/>
      <w:rPr>
        <w:rFonts w:ascii="Calibri" w:eastAsia="Calibri" w:hAnsi="Calibri" w:cs="Times New Roman"/>
        <w:b/>
        <w:sz w:val="32"/>
        <w:szCs w:val="32"/>
      </w:rPr>
    </w:pPr>
    <w:r w:rsidRPr="00A97B39">
      <w:rPr>
        <w:rFonts w:ascii="Calibri" w:eastAsia="Calibri" w:hAnsi="Calibri" w:cs="Times New Roman"/>
        <w:b/>
        <w:sz w:val="32"/>
        <w:szCs w:val="32"/>
      </w:rPr>
      <w:t>2024-2027-es tervezési időszakához</w:t>
    </w:r>
  </w:p>
  <w:p w14:paraId="6C58EF97" w14:textId="5DC20F25" w:rsidR="00AD42F9" w:rsidRPr="00A97B39" w:rsidRDefault="00AD42F9" w:rsidP="00A97B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F00A3" w14:textId="77777777" w:rsidR="00A97B39" w:rsidRDefault="00A97B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812"/>
    <w:multiLevelType w:val="hybridMultilevel"/>
    <w:tmpl w:val="BAB09A0A"/>
    <w:lvl w:ilvl="0" w:tplc="35600D8C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33A"/>
    <w:multiLevelType w:val="hybridMultilevel"/>
    <w:tmpl w:val="EEC0D0C4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4F51FE"/>
    <w:multiLevelType w:val="hybridMultilevel"/>
    <w:tmpl w:val="76BA2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AD2"/>
    <w:multiLevelType w:val="hybridMultilevel"/>
    <w:tmpl w:val="2B6EA1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ACB"/>
    <w:multiLevelType w:val="hybridMultilevel"/>
    <w:tmpl w:val="2B9458F0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E9E"/>
    <w:multiLevelType w:val="hybridMultilevel"/>
    <w:tmpl w:val="76BA2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4B0D"/>
    <w:multiLevelType w:val="hybridMultilevel"/>
    <w:tmpl w:val="C84E011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7BBF"/>
    <w:multiLevelType w:val="hybridMultilevel"/>
    <w:tmpl w:val="480A05EA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685C82"/>
    <w:multiLevelType w:val="hybridMultilevel"/>
    <w:tmpl w:val="8166B086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7B4DE0"/>
    <w:multiLevelType w:val="hybridMultilevel"/>
    <w:tmpl w:val="B27265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5FD9"/>
    <w:multiLevelType w:val="hybridMultilevel"/>
    <w:tmpl w:val="8D4C02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7B5"/>
    <w:multiLevelType w:val="hybridMultilevel"/>
    <w:tmpl w:val="76BA2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4D08"/>
    <w:multiLevelType w:val="hybridMultilevel"/>
    <w:tmpl w:val="C7B862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DF1"/>
    <w:multiLevelType w:val="hybridMultilevel"/>
    <w:tmpl w:val="1B46D3AC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3B87"/>
    <w:multiLevelType w:val="hybridMultilevel"/>
    <w:tmpl w:val="CC9069F0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2002DE"/>
    <w:multiLevelType w:val="hybridMultilevel"/>
    <w:tmpl w:val="752220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91F97"/>
    <w:multiLevelType w:val="hybridMultilevel"/>
    <w:tmpl w:val="9BF0F436"/>
    <w:lvl w:ilvl="0" w:tplc="F160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B0"/>
    <w:rsid w:val="0000458B"/>
    <w:rsid w:val="00013D6C"/>
    <w:rsid w:val="00015D17"/>
    <w:rsid w:val="00022768"/>
    <w:rsid w:val="00061782"/>
    <w:rsid w:val="000724CD"/>
    <w:rsid w:val="0007755B"/>
    <w:rsid w:val="000B2BC6"/>
    <w:rsid w:val="000C0793"/>
    <w:rsid w:val="000C4B2F"/>
    <w:rsid w:val="000D27BF"/>
    <w:rsid w:val="000E2E5A"/>
    <w:rsid w:val="00102FE9"/>
    <w:rsid w:val="0010326F"/>
    <w:rsid w:val="0013503A"/>
    <w:rsid w:val="001369A4"/>
    <w:rsid w:val="001537B6"/>
    <w:rsid w:val="00165343"/>
    <w:rsid w:val="0018706C"/>
    <w:rsid w:val="001935C0"/>
    <w:rsid w:val="001C769C"/>
    <w:rsid w:val="001D50F4"/>
    <w:rsid w:val="001E7FED"/>
    <w:rsid w:val="001F0667"/>
    <w:rsid w:val="001F7B9D"/>
    <w:rsid w:val="00221121"/>
    <w:rsid w:val="002671AB"/>
    <w:rsid w:val="00271C20"/>
    <w:rsid w:val="00276EFD"/>
    <w:rsid w:val="00297F20"/>
    <w:rsid w:val="002B22B1"/>
    <w:rsid w:val="003041D7"/>
    <w:rsid w:val="00314BE2"/>
    <w:rsid w:val="00325F09"/>
    <w:rsid w:val="00327A89"/>
    <w:rsid w:val="00342FEC"/>
    <w:rsid w:val="003C0CCB"/>
    <w:rsid w:val="003D24E8"/>
    <w:rsid w:val="003F1827"/>
    <w:rsid w:val="003F6A0F"/>
    <w:rsid w:val="00436D52"/>
    <w:rsid w:val="00442C2C"/>
    <w:rsid w:val="004442BA"/>
    <w:rsid w:val="004B7F0A"/>
    <w:rsid w:val="004C3525"/>
    <w:rsid w:val="004D2813"/>
    <w:rsid w:val="004D37C7"/>
    <w:rsid w:val="004F7AF5"/>
    <w:rsid w:val="00500D03"/>
    <w:rsid w:val="00543D81"/>
    <w:rsid w:val="00550524"/>
    <w:rsid w:val="005572DD"/>
    <w:rsid w:val="0056159D"/>
    <w:rsid w:val="00571FC5"/>
    <w:rsid w:val="005A3C15"/>
    <w:rsid w:val="005A7B5F"/>
    <w:rsid w:val="005C0A90"/>
    <w:rsid w:val="005C5BC3"/>
    <w:rsid w:val="005E40EC"/>
    <w:rsid w:val="005F5811"/>
    <w:rsid w:val="00623495"/>
    <w:rsid w:val="00634BF5"/>
    <w:rsid w:val="00637AB0"/>
    <w:rsid w:val="006579FA"/>
    <w:rsid w:val="00667209"/>
    <w:rsid w:val="00696DA9"/>
    <w:rsid w:val="00757F05"/>
    <w:rsid w:val="007A61B0"/>
    <w:rsid w:val="007B1444"/>
    <w:rsid w:val="00821723"/>
    <w:rsid w:val="00825C3D"/>
    <w:rsid w:val="00832190"/>
    <w:rsid w:val="008337CA"/>
    <w:rsid w:val="00834824"/>
    <w:rsid w:val="00835F36"/>
    <w:rsid w:val="00864037"/>
    <w:rsid w:val="00890926"/>
    <w:rsid w:val="00891E83"/>
    <w:rsid w:val="0089413C"/>
    <w:rsid w:val="0089675F"/>
    <w:rsid w:val="008B29CF"/>
    <w:rsid w:val="009111E9"/>
    <w:rsid w:val="00914FBD"/>
    <w:rsid w:val="00936045"/>
    <w:rsid w:val="009367BB"/>
    <w:rsid w:val="00946F20"/>
    <w:rsid w:val="009740B9"/>
    <w:rsid w:val="009B7AC7"/>
    <w:rsid w:val="009C182D"/>
    <w:rsid w:val="009D6D3A"/>
    <w:rsid w:val="009F2C34"/>
    <w:rsid w:val="00A30260"/>
    <w:rsid w:val="00A377EB"/>
    <w:rsid w:val="00A82159"/>
    <w:rsid w:val="00A97B39"/>
    <w:rsid w:val="00AD42F9"/>
    <w:rsid w:val="00B067FD"/>
    <w:rsid w:val="00B20CD9"/>
    <w:rsid w:val="00B45817"/>
    <w:rsid w:val="00B51BBC"/>
    <w:rsid w:val="00B770AF"/>
    <w:rsid w:val="00B77AA4"/>
    <w:rsid w:val="00B90ED5"/>
    <w:rsid w:val="00B96091"/>
    <w:rsid w:val="00BE1DA4"/>
    <w:rsid w:val="00C178ED"/>
    <w:rsid w:val="00C457FE"/>
    <w:rsid w:val="00C523F1"/>
    <w:rsid w:val="00C6328D"/>
    <w:rsid w:val="00C66C85"/>
    <w:rsid w:val="00C94CAA"/>
    <w:rsid w:val="00CB7691"/>
    <w:rsid w:val="00CF4974"/>
    <w:rsid w:val="00D078F5"/>
    <w:rsid w:val="00D63079"/>
    <w:rsid w:val="00D75224"/>
    <w:rsid w:val="00D77CAA"/>
    <w:rsid w:val="00D83F42"/>
    <w:rsid w:val="00E05F12"/>
    <w:rsid w:val="00E13B6C"/>
    <w:rsid w:val="00E142D1"/>
    <w:rsid w:val="00E379D3"/>
    <w:rsid w:val="00E9041E"/>
    <w:rsid w:val="00EA6F62"/>
    <w:rsid w:val="00EB194C"/>
    <w:rsid w:val="00F1779C"/>
    <w:rsid w:val="00F44546"/>
    <w:rsid w:val="00F460BD"/>
    <w:rsid w:val="00F5650F"/>
    <w:rsid w:val="00FA380A"/>
    <w:rsid w:val="00FA7D12"/>
    <w:rsid w:val="00FC0114"/>
    <w:rsid w:val="00FD5317"/>
    <w:rsid w:val="00FE4E15"/>
    <w:rsid w:val="00FF1CA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2653"/>
  <w15:docId w15:val="{C88BEF96-AB21-4EF3-924F-88DA30A1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CD9"/>
  </w:style>
  <w:style w:type="paragraph" w:styleId="Cmsor1">
    <w:name w:val="heading 1"/>
    <w:basedOn w:val="Norml"/>
    <w:next w:val="Norml"/>
    <w:link w:val="Cmsor1Char"/>
    <w:uiPriority w:val="9"/>
    <w:qFormat/>
    <w:rsid w:val="00825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25C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5C3D"/>
  </w:style>
  <w:style w:type="paragraph" w:styleId="llb">
    <w:name w:val="footer"/>
    <w:basedOn w:val="Norml"/>
    <w:link w:val="llbChar"/>
    <w:uiPriority w:val="99"/>
    <w:unhideWhenUsed/>
    <w:rsid w:val="00825C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5C3D"/>
  </w:style>
  <w:style w:type="character" w:styleId="Hiperhivatkozs">
    <w:name w:val="Hyperlink"/>
    <w:basedOn w:val="Bekezdsalapbettpusa"/>
    <w:uiPriority w:val="99"/>
    <w:unhideWhenUsed/>
    <w:rsid w:val="00825C3D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9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5B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42B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42BA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qbCcvQBv2s8XaH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B725-B1E6-499C-99B4-E90A5C5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ibor</dc:creator>
  <cp:lastModifiedBy>Microsoft-fiók</cp:lastModifiedBy>
  <cp:revision>13</cp:revision>
  <cp:lastPrinted>2022-05-24T11:15:00Z</cp:lastPrinted>
  <dcterms:created xsi:type="dcterms:W3CDTF">2022-11-14T14:34:00Z</dcterms:created>
  <dcterms:modified xsi:type="dcterms:W3CDTF">2022-11-17T13:38:00Z</dcterms:modified>
</cp:coreProperties>
</file>